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0C" w:rsidRDefault="00BD144F">
      <w:pPr>
        <w:tabs>
          <w:tab w:val="left" w:pos="330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УТВЕРЖДЕНО </w:t>
      </w:r>
    </w:p>
    <w:p w:rsidR="0086210C" w:rsidRDefault="00BD144F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приказом </w:t>
      </w:r>
    </w:p>
    <w:p w:rsidR="0086210C" w:rsidRDefault="00BD144F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АУСО КЦСОН </w:t>
      </w:r>
    </w:p>
    <w:p w:rsidR="0086210C" w:rsidRDefault="00BD144F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рловский» </w:t>
      </w:r>
    </w:p>
    <w:p w:rsidR="0086210C" w:rsidRDefault="00BD144F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Забайкальского края</w:t>
      </w:r>
    </w:p>
    <w:p w:rsidR="0086210C" w:rsidRDefault="00AE698E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«30</w:t>
      </w:r>
      <w:r w:rsidR="00BD144F">
        <w:rPr>
          <w:sz w:val="20"/>
          <w:szCs w:val="20"/>
        </w:rPr>
        <w:t xml:space="preserve">»  января 2024г.  </w:t>
      </w:r>
    </w:p>
    <w:p w:rsidR="0086210C" w:rsidRDefault="00AE698E">
      <w:pPr>
        <w:tabs>
          <w:tab w:val="left" w:pos="33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№ 100</w:t>
      </w:r>
    </w:p>
    <w:p w:rsidR="0086210C" w:rsidRDefault="0086210C">
      <w:pPr>
        <w:jc w:val="right"/>
      </w:pPr>
    </w:p>
    <w:p w:rsidR="0086210C" w:rsidRPr="0067687A" w:rsidRDefault="00BD144F">
      <w:pPr>
        <w:tabs>
          <w:tab w:val="left" w:pos="3300"/>
        </w:tabs>
        <w:jc w:val="right"/>
        <w:rPr>
          <w:szCs w:val="28"/>
          <w:u w:val="single"/>
        </w:rPr>
      </w:pPr>
      <w:r w:rsidRPr="0067687A">
        <w:rPr>
          <w:szCs w:val="28"/>
          <w:u w:val="single"/>
        </w:rPr>
        <w:t>Приложение 1</w:t>
      </w:r>
    </w:p>
    <w:p w:rsidR="0086210C" w:rsidRDefault="0086210C">
      <w:pPr>
        <w:tabs>
          <w:tab w:val="left" w:pos="3300"/>
        </w:tabs>
        <w:jc w:val="center"/>
        <w:rPr>
          <w:sz w:val="28"/>
          <w:szCs w:val="28"/>
        </w:rPr>
      </w:pPr>
    </w:p>
    <w:p w:rsidR="0067687A" w:rsidRDefault="00BD144F">
      <w:pPr>
        <w:tabs>
          <w:tab w:val="left" w:pos="3300"/>
        </w:tabs>
        <w:jc w:val="center"/>
        <w:rPr>
          <w:b/>
          <w:szCs w:val="28"/>
        </w:rPr>
      </w:pPr>
      <w:r w:rsidRPr="0067687A">
        <w:rPr>
          <w:b/>
          <w:szCs w:val="28"/>
        </w:rPr>
        <w:t xml:space="preserve">Расчет тарифов на дополнительные услуги, </w:t>
      </w:r>
    </w:p>
    <w:p w:rsidR="0086210C" w:rsidRPr="0067687A" w:rsidRDefault="00BD144F">
      <w:pPr>
        <w:tabs>
          <w:tab w:val="left" w:pos="3300"/>
        </w:tabs>
        <w:jc w:val="center"/>
        <w:rPr>
          <w:b/>
          <w:szCs w:val="28"/>
        </w:rPr>
      </w:pPr>
      <w:r w:rsidRPr="0067687A">
        <w:rPr>
          <w:b/>
          <w:szCs w:val="28"/>
        </w:rPr>
        <w:t>в форме социального обслуживания на дому,</w:t>
      </w:r>
    </w:p>
    <w:p w:rsidR="0067687A" w:rsidRDefault="00BD144F">
      <w:pPr>
        <w:tabs>
          <w:tab w:val="left" w:pos="3300"/>
        </w:tabs>
        <w:jc w:val="center"/>
        <w:rPr>
          <w:b/>
          <w:szCs w:val="28"/>
        </w:rPr>
      </w:pPr>
      <w:r w:rsidRPr="0067687A">
        <w:rPr>
          <w:b/>
          <w:szCs w:val="28"/>
        </w:rPr>
        <w:t xml:space="preserve">предоставляемые населению </w:t>
      </w:r>
    </w:p>
    <w:p w:rsidR="0067687A" w:rsidRDefault="00BD144F">
      <w:pPr>
        <w:tabs>
          <w:tab w:val="left" w:pos="3300"/>
        </w:tabs>
        <w:jc w:val="center"/>
        <w:rPr>
          <w:b/>
          <w:szCs w:val="28"/>
        </w:rPr>
      </w:pPr>
      <w:r w:rsidRPr="0067687A">
        <w:rPr>
          <w:b/>
          <w:szCs w:val="28"/>
        </w:rPr>
        <w:t xml:space="preserve">ГАУСО КЦСОН «Орловский» Забайкальского края </w:t>
      </w:r>
    </w:p>
    <w:p w:rsidR="0086210C" w:rsidRPr="0067687A" w:rsidRDefault="00BD144F">
      <w:pPr>
        <w:tabs>
          <w:tab w:val="left" w:pos="3300"/>
        </w:tabs>
        <w:jc w:val="center"/>
        <w:rPr>
          <w:b/>
          <w:szCs w:val="28"/>
        </w:rPr>
      </w:pPr>
      <w:r w:rsidRPr="0067687A">
        <w:rPr>
          <w:b/>
          <w:szCs w:val="28"/>
        </w:rPr>
        <w:t>на 2024 г</w:t>
      </w:r>
    </w:p>
    <w:p w:rsidR="0086210C" w:rsidRDefault="0086210C"/>
    <w:p w:rsidR="0086210C" w:rsidRDefault="0086210C"/>
    <w:tbl>
      <w:tblPr>
        <w:tblStyle w:val="a3"/>
        <w:tblW w:w="0" w:type="auto"/>
        <w:tblLayout w:type="fixed"/>
        <w:tblLook w:val="04A0"/>
      </w:tblPr>
      <w:tblGrid>
        <w:gridCol w:w="456"/>
        <w:gridCol w:w="4799"/>
        <w:gridCol w:w="1510"/>
        <w:gridCol w:w="2542"/>
      </w:tblGrid>
      <w:tr w:rsidR="0086210C">
        <w:tc>
          <w:tcPr>
            <w:tcW w:w="456" w:type="dxa"/>
          </w:tcPr>
          <w:p w:rsidR="0086210C" w:rsidRDefault="00BD144F">
            <w:r>
              <w:t>1</w:t>
            </w:r>
          </w:p>
        </w:tc>
        <w:tc>
          <w:tcPr>
            <w:tcW w:w="4799" w:type="dxa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</w:pPr>
            <w:r w:rsidRPr="0067687A">
              <w:t>наименование услуги</w:t>
            </w:r>
          </w:p>
        </w:tc>
        <w:tc>
          <w:tcPr>
            <w:tcW w:w="1510" w:type="dxa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</w:pPr>
            <w:r w:rsidRPr="0067687A">
              <w:t>цена (тариф) услуги</w:t>
            </w:r>
          </w:p>
        </w:tc>
        <w:tc>
          <w:tcPr>
            <w:tcW w:w="2542" w:type="dxa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</w:pPr>
            <w:r w:rsidRPr="0067687A">
              <w:t>объем услуги на который рас</w:t>
            </w:r>
            <w:r w:rsidR="003A6365" w:rsidRPr="0067687A">
              <w:t>с</w:t>
            </w:r>
            <w:r w:rsidRPr="0067687A">
              <w:t>читан тариф  (единицы изм. -  м</w:t>
            </w:r>
            <w:r w:rsidRPr="0067687A">
              <w:rPr>
                <w:vertAlign w:val="superscript"/>
              </w:rPr>
              <w:t xml:space="preserve">3, </w:t>
            </w:r>
            <w:r w:rsidRPr="0067687A">
              <w:t>м</w:t>
            </w:r>
            <w:r w:rsidRPr="0067687A">
              <w:rPr>
                <w:vertAlign w:val="superscript"/>
              </w:rPr>
              <w:t>2</w:t>
            </w:r>
            <w:r w:rsidRPr="0067687A">
              <w:t>, кг, л, шт. и т. д.)</w:t>
            </w:r>
          </w:p>
        </w:tc>
      </w:tr>
      <w:tr w:rsidR="0086210C">
        <w:tc>
          <w:tcPr>
            <w:tcW w:w="9307" w:type="dxa"/>
            <w:gridSpan w:val="4"/>
          </w:tcPr>
          <w:p w:rsidR="0086210C" w:rsidRPr="0067687A" w:rsidRDefault="00BD144F">
            <w:pPr>
              <w:tabs>
                <w:tab w:val="left" w:pos="3300"/>
              </w:tabs>
              <w:jc w:val="center"/>
              <w:rPr>
                <w:b/>
                <w:sz w:val="28"/>
                <w:szCs w:val="28"/>
              </w:rPr>
            </w:pPr>
            <w:r w:rsidRPr="0067687A">
              <w:rPr>
                <w:b/>
                <w:szCs w:val="28"/>
              </w:rPr>
              <w:t>Услуги по приготовлению</w:t>
            </w:r>
            <w:r w:rsidR="0067687A">
              <w:rPr>
                <w:b/>
                <w:szCs w:val="28"/>
              </w:rPr>
              <w:t>: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готовление полуфабрикат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солка капусты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t>мытье отопительных батарей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шт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ытье холодильника (с разморозкой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ытье и (или) чистка ковров, дорожек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ивание дорожек, ковров (весом не более 7 кг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ытье и (или) чистка ванны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ытье и (или) чистка унитаз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подсобных помещений, в том числе веранды, балкона, лестничной площадки и др.;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нос жидких бытовых отход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нос одежды, белья, ковров и др.на просушку в весенне-летний период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от мусора (снега) двора, крыльца, дорожек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пка огород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грядок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адка семян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адка рассады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кировка рассады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полка посадок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1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ив огорода вручную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ив огорода из шланг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,12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ботка, подвязывание и утепление кустарник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5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уст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бор урожа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носка дров и укладка в поленицу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До 20 метров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lastRenderedPageBreak/>
              <w:t>2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елка трещин и щелей в печ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86210C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</w:p>
        </w:tc>
      </w:tr>
      <w:tr w:rsidR="0086210C">
        <w:tc>
          <w:tcPr>
            <w:tcW w:w="456" w:type="dxa"/>
          </w:tcPr>
          <w:p w:rsidR="0086210C" w:rsidRDefault="00BD144F">
            <w:r>
              <w:t>2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лка печ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86210C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</w:p>
        </w:tc>
      </w:tr>
      <w:tr w:rsidR="0086210C">
        <w:tc>
          <w:tcPr>
            <w:tcW w:w="456" w:type="dxa"/>
          </w:tcPr>
          <w:p w:rsidR="0086210C" w:rsidRDefault="00BD144F">
            <w:r>
              <w:t>2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воды для хозяйственных нужд (полив огорода, стирка) с соблюдением норм допустимой нагрузки из емкости, расположенной на придомовой территори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0 литров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воды для хозяйственных нужд (полив огорода, стирка) с соблюдением норм допустимой нагрузки из колонки и др. с использованием тележк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0 литров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воды до бани из емкости расположенной на придомовой территори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0 литров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2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воды до бани из колонки и др. с использованием тележк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0 литров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пка печи в бане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провождение в баню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при мытье в бане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чная стирк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шинная стирка белья (полуавтомат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шинная стирка белья (автомат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жим белья вручную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жим белья с использованием центрифуг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ешивание бель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3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жение бель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 кг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кий ремонт одежды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шивание пуговиц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ие обое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лейка обое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64,7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 кв.м</w:t>
            </w:r>
          </w:p>
        </w:tc>
      </w:tr>
      <w:tr w:rsidR="0086210C">
        <w:trPr>
          <w:trHeight w:val="114"/>
        </w:trPr>
        <w:tc>
          <w:tcPr>
            <w:tcW w:w="456" w:type="dxa"/>
          </w:tcPr>
          <w:p w:rsidR="0086210C" w:rsidRDefault="00BD144F">
            <w:r>
              <w:t>4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лка жилого помещени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раска жилого помещени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1,2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0 кв.м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раска радиатор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2,94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шт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ие штор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пар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вешивание штор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пар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4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ламп в светильниках, люстрах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,12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шт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епление оконных рам 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 окно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рам от утеплительного материал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5,63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окно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зов на дом специалиста (парикмахер, сантехник, электрик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,5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зов такси на дом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,5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и (или) доставка технических средств реабилитации (памперсы, пеленки, коляски и др.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провождение в учреждения здравоохранения и др. за пределами проживания получателя социальных услуг (районный центр, городской округ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453,8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адка комнатных растений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садка комнатных растений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5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ив комнатных растений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,5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67687A" w:rsidP="0067687A">
            <w:r>
              <w:t>5</w:t>
            </w:r>
            <w:r w:rsidR="00BD144F">
              <w:t>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и доставка корм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52,94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наполнителя кошачьего туалет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lastRenderedPageBreak/>
              <w:t>6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мление животного в пределах жилого помещени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,12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мление животного в пределах на придомовой территории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кредит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а налогов (земельный, транспортный)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отовой связи через терминал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6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отовой связи с использованием мобильного устройства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5,12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7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правка денежных перевод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8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доставка </w:t>
            </w:r>
            <w:r w:rsidR="006D5AAC">
              <w:rPr>
                <w:color w:val="000000"/>
              </w:rPr>
              <w:t>освященной</w:t>
            </w:r>
            <w:r>
              <w:rPr>
                <w:color w:val="000000"/>
              </w:rPr>
              <w:t xml:space="preserve"> воды, заказов церковных услуг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37,81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69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ижка простая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13,45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0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в оформлении документов, удостоверяющих личность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0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1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в восстановлении утраченных документ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0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2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выписок, справок в различных организациях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6,90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услуг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3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серокопирование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,5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страниц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4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анирование документов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7,56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страница</w:t>
            </w:r>
          </w:p>
        </w:tc>
      </w:tr>
      <w:tr w:rsidR="0086210C">
        <w:tc>
          <w:tcPr>
            <w:tcW w:w="456" w:type="dxa"/>
          </w:tcPr>
          <w:p w:rsidR="0086210C" w:rsidRDefault="00BD144F">
            <w:r>
              <w:t>75</w:t>
            </w:r>
          </w:p>
        </w:tc>
        <w:tc>
          <w:tcPr>
            <w:tcW w:w="4799" w:type="dxa"/>
            <w:shd w:val="clear" w:color="auto" w:fill="auto"/>
            <w:vAlign w:val="bottom"/>
          </w:tcPr>
          <w:p w:rsidR="0086210C" w:rsidRDefault="00BD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ечатка фото</w:t>
            </w:r>
          </w:p>
        </w:tc>
        <w:tc>
          <w:tcPr>
            <w:tcW w:w="1510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22,69</w:t>
            </w:r>
          </w:p>
        </w:tc>
        <w:tc>
          <w:tcPr>
            <w:tcW w:w="2542" w:type="dxa"/>
            <w:shd w:val="clear" w:color="auto" w:fill="auto"/>
          </w:tcPr>
          <w:p w:rsidR="0086210C" w:rsidRPr="0067687A" w:rsidRDefault="00BD144F" w:rsidP="0067687A">
            <w:pPr>
              <w:tabs>
                <w:tab w:val="left" w:pos="3300"/>
              </w:tabs>
              <w:jc w:val="center"/>
              <w:rPr>
                <w:szCs w:val="28"/>
              </w:rPr>
            </w:pPr>
            <w:r w:rsidRPr="0067687A">
              <w:rPr>
                <w:szCs w:val="28"/>
              </w:rPr>
              <w:t>1 фото</w:t>
            </w:r>
          </w:p>
        </w:tc>
      </w:tr>
    </w:tbl>
    <w:p w:rsidR="0086210C" w:rsidRDefault="0086210C"/>
    <w:sectPr w:rsidR="0086210C" w:rsidSect="0086210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CC" w:rsidRDefault="004D15CC">
      <w:r>
        <w:separator/>
      </w:r>
    </w:p>
  </w:endnote>
  <w:endnote w:type="continuationSeparator" w:id="1">
    <w:p w:rsidR="004D15CC" w:rsidRDefault="004D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CC" w:rsidRDefault="004D15CC">
      <w:r>
        <w:separator/>
      </w:r>
    </w:p>
  </w:footnote>
  <w:footnote w:type="continuationSeparator" w:id="1">
    <w:p w:rsidR="004D15CC" w:rsidRDefault="004D1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E79"/>
    <w:rsid w:val="00091BD7"/>
    <w:rsid w:val="001778A0"/>
    <w:rsid w:val="001E19A5"/>
    <w:rsid w:val="002454FA"/>
    <w:rsid w:val="00247041"/>
    <w:rsid w:val="002864F3"/>
    <w:rsid w:val="002A6F3E"/>
    <w:rsid w:val="00354A37"/>
    <w:rsid w:val="003A6365"/>
    <w:rsid w:val="003D6609"/>
    <w:rsid w:val="003F3BE7"/>
    <w:rsid w:val="004D15CC"/>
    <w:rsid w:val="004D1A5C"/>
    <w:rsid w:val="004D3B87"/>
    <w:rsid w:val="00512410"/>
    <w:rsid w:val="0053787C"/>
    <w:rsid w:val="0058730C"/>
    <w:rsid w:val="00591553"/>
    <w:rsid w:val="005F5641"/>
    <w:rsid w:val="00663605"/>
    <w:rsid w:val="0067687A"/>
    <w:rsid w:val="006A3FF2"/>
    <w:rsid w:val="006D5AAC"/>
    <w:rsid w:val="006F3D17"/>
    <w:rsid w:val="00706A56"/>
    <w:rsid w:val="00726E79"/>
    <w:rsid w:val="00742019"/>
    <w:rsid w:val="007A2903"/>
    <w:rsid w:val="007D41C7"/>
    <w:rsid w:val="008500BC"/>
    <w:rsid w:val="0086210C"/>
    <w:rsid w:val="008647C3"/>
    <w:rsid w:val="00914A80"/>
    <w:rsid w:val="009907E8"/>
    <w:rsid w:val="00AE698E"/>
    <w:rsid w:val="00AF64CA"/>
    <w:rsid w:val="00B429DA"/>
    <w:rsid w:val="00BD144F"/>
    <w:rsid w:val="00C27572"/>
    <w:rsid w:val="00C57F67"/>
    <w:rsid w:val="00CD4DF0"/>
    <w:rsid w:val="00D02B8E"/>
    <w:rsid w:val="00D40152"/>
    <w:rsid w:val="00D40A6A"/>
    <w:rsid w:val="00E2104D"/>
    <w:rsid w:val="00E637F3"/>
    <w:rsid w:val="00E821D5"/>
    <w:rsid w:val="00EE474B"/>
    <w:rsid w:val="00FA73BF"/>
    <w:rsid w:val="00FC4A29"/>
    <w:rsid w:val="1687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0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10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0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10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333B-FF94-4EC7-B821-3ACBD2DD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17</dc:creator>
  <cp:lastModifiedBy>Tor</cp:lastModifiedBy>
  <cp:revision>3</cp:revision>
  <cp:lastPrinted>2024-01-16T06:02:00Z</cp:lastPrinted>
  <dcterms:created xsi:type="dcterms:W3CDTF">2025-04-10T03:41:00Z</dcterms:created>
  <dcterms:modified xsi:type="dcterms:W3CDTF">2025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FF8E8BA7CE34776B17575140C5424DF_12</vt:lpwstr>
  </property>
</Properties>
</file>